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1E80A" w14:textId="77777777" w:rsidR="004373AB" w:rsidRDefault="00762847">
      <w:pPr>
        <w:sectPr w:rsidR="004373AB" w:rsidSect="004373AB">
          <w:headerReference w:type="default" r:id="rId8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color w:val="33CCCC"/>
          <w:sz w:val="56"/>
          <w:szCs w:val="56"/>
          <w:lang w:eastAsia="el-GR"/>
        </w:rPr>
        <w:drawing>
          <wp:inline distT="0" distB="0" distL="0" distR="0" wp14:anchorId="026BFEC0" wp14:editId="0418B8DC">
            <wp:extent cx="8863330" cy="4323405"/>
            <wp:effectExtent l="0" t="0" r="0" b="1270"/>
            <wp:docPr id="1" name="0 - Εικόνα" descr="t-shi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hirt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3402"/>
        <w:gridCol w:w="3177"/>
        <w:gridCol w:w="2554"/>
      </w:tblGrid>
      <w:tr w:rsidR="004373AB" w14:paraId="1BE8AC41" w14:textId="77777777" w:rsidTr="00BC5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92FA928" w14:textId="77777777" w:rsidR="004373AB" w:rsidRPr="00BC5F8C" w:rsidRDefault="005A12A1" w:rsidP="004373A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33CCCC"/>
                <w:sz w:val="56"/>
                <w:szCs w:val="56"/>
                <w:lang w:val="en-US"/>
              </w:rPr>
              <w:lastRenderedPageBreak/>
              <w:t xml:space="preserve"> </w:t>
            </w:r>
            <w:r w:rsidR="004373AB" w:rsidRPr="00BC5F8C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Monday</w:t>
            </w:r>
          </w:p>
        </w:tc>
        <w:tc>
          <w:tcPr>
            <w:tcW w:w="2126" w:type="dxa"/>
            <w:vAlign w:val="center"/>
          </w:tcPr>
          <w:p w14:paraId="54791356" w14:textId="77777777" w:rsidR="004373AB" w:rsidRPr="00BC5F8C" w:rsidRDefault="004373AB" w:rsidP="00437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</w:pPr>
            <w:r w:rsidRPr="00BC5F8C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Tuesday</w:t>
            </w:r>
          </w:p>
        </w:tc>
        <w:tc>
          <w:tcPr>
            <w:tcW w:w="3402" w:type="dxa"/>
            <w:vAlign w:val="center"/>
          </w:tcPr>
          <w:p w14:paraId="43E79FBC" w14:textId="77777777" w:rsidR="004373AB" w:rsidRPr="00BC5F8C" w:rsidRDefault="004373AB" w:rsidP="00437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</w:pPr>
            <w:r w:rsidRPr="00BC5F8C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Wednesday</w:t>
            </w:r>
          </w:p>
        </w:tc>
        <w:tc>
          <w:tcPr>
            <w:tcW w:w="3177" w:type="dxa"/>
            <w:vAlign w:val="center"/>
          </w:tcPr>
          <w:p w14:paraId="27E7D2CE" w14:textId="77777777" w:rsidR="004373AB" w:rsidRPr="00BC5F8C" w:rsidRDefault="004373AB" w:rsidP="00437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C5F8C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Thursday</w:t>
            </w:r>
          </w:p>
        </w:tc>
        <w:tc>
          <w:tcPr>
            <w:tcW w:w="2554" w:type="dxa"/>
            <w:vAlign w:val="center"/>
          </w:tcPr>
          <w:p w14:paraId="038EE4B5" w14:textId="77777777" w:rsidR="004373AB" w:rsidRPr="00BC5F8C" w:rsidRDefault="004373AB" w:rsidP="00437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C5F8C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Friday</w:t>
            </w:r>
          </w:p>
        </w:tc>
      </w:tr>
      <w:tr w:rsidR="004373AB" w:rsidRPr="00783C85" w14:paraId="6701F5DF" w14:textId="77777777" w:rsidTr="00BC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24EB71" w14:textId="77777777" w:rsidR="004373AB" w:rsidRPr="004373AB" w:rsidRDefault="004373AB" w:rsidP="00BC5F8C">
            <w:pPr>
              <w:spacing w:before="120" w:after="120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en-US"/>
              </w:rPr>
            </w:pPr>
            <w:r w:rsidRPr="004373A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.30-11.30</w:t>
            </w:r>
          </w:p>
          <w:p w14:paraId="4B691FDF" w14:textId="77777777" w:rsidR="004373AB" w:rsidRPr="00BC5F8C" w:rsidRDefault="004373AB" w:rsidP="00BC5F8C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B92">
              <w:rPr>
                <w:rFonts w:ascii="Times New Roman" w:hAnsi="Times New Roman" w:cs="Times New Roman"/>
                <w:sz w:val="24"/>
                <w:szCs w:val="24"/>
              </w:rPr>
              <w:t>Welcoming</w:t>
            </w:r>
          </w:p>
          <w:p w14:paraId="1AF89557" w14:textId="77777777" w:rsidR="004373AB" w:rsidRPr="00BC5F8C" w:rsidRDefault="004373AB" w:rsidP="00BC5F8C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B92">
              <w:rPr>
                <w:rFonts w:ascii="Times New Roman" w:hAnsi="Times New Roman" w:cs="Times New Roman"/>
                <w:b w:val="0"/>
                <w:sz w:val="24"/>
                <w:szCs w:val="24"/>
              </w:rPr>
              <w:t>Presentation</w:t>
            </w:r>
            <w:r w:rsidRPr="00BC5F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 the </w:t>
            </w:r>
            <w:r w:rsidR="00775ACB" w:rsidRPr="00BC5F8C">
              <w:rPr>
                <w:rFonts w:ascii="Times New Roman" w:hAnsi="Times New Roman" w:cs="Times New Roman"/>
                <w:b w:val="0"/>
                <w:sz w:val="24"/>
                <w:szCs w:val="24"/>
              </w:rPr>
              <w:t>municipality of</w:t>
            </w:r>
            <w:r w:rsidRPr="00BC5F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C5F8C">
              <w:rPr>
                <w:rFonts w:ascii="Times New Roman" w:hAnsi="Times New Roman" w:cs="Times New Roman"/>
                <w:b w:val="0"/>
                <w:sz w:val="24"/>
                <w:szCs w:val="24"/>
              </w:rPr>
              <w:t>Acharnes</w:t>
            </w:r>
            <w:proofErr w:type="spellEnd"/>
            <w:r w:rsidRPr="00BC5F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nd our school</w:t>
            </w:r>
            <w:r w:rsidR="004B2C6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4D85F097" w14:textId="77777777" w:rsidR="004373AB" w:rsidRPr="004373AB" w:rsidRDefault="004373AB" w:rsidP="00BC5F8C">
            <w:pPr>
              <w:spacing w:before="120" w:after="120"/>
              <w:rPr>
                <w:lang w:val="en-US"/>
              </w:rPr>
            </w:pPr>
          </w:p>
        </w:tc>
        <w:tc>
          <w:tcPr>
            <w:tcW w:w="2126" w:type="dxa"/>
          </w:tcPr>
          <w:p w14:paraId="266B9D5C" w14:textId="77777777" w:rsidR="004373AB" w:rsidRPr="00AD5584" w:rsidRDefault="004373AB" w:rsidP="00BC5F8C">
            <w:pPr>
              <w:pStyle w:val="a4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A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A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0980975C" w14:textId="77777777" w:rsidR="004373AB" w:rsidRPr="00666D71" w:rsidRDefault="004373AB" w:rsidP="00BC5F8C">
            <w:pPr>
              <w:pStyle w:val="a4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B92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B92">
              <w:rPr>
                <w:rFonts w:ascii="Times New Roman" w:hAnsi="Times New Roman" w:cs="Times New Roman"/>
                <w:sz w:val="24"/>
                <w:szCs w:val="24"/>
              </w:rPr>
              <w:t>mo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rawing animation workshop by </w:t>
            </w:r>
            <w:proofErr w:type="spellStart"/>
            <w:r w:rsidRPr="004B2C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arpos</w:t>
            </w:r>
            <w:proofErr w:type="spellEnd"/>
          </w:p>
          <w:p w14:paraId="253B5C18" w14:textId="77777777" w:rsidR="004373AB" w:rsidRPr="004373AB" w:rsidRDefault="004373AB" w:rsidP="00BC5F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02" w:type="dxa"/>
          </w:tcPr>
          <w:p w14:paraId="7148DCFB" w14:textId="77777777" w:rsidR="004373AB" w:rsidRPr="00515C35" w:rsidRDefault="004373AB" w:rsidP="00BC5F8C">
            <w:pPr>
              <w:pStyle w:val="a4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A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A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13528857" w14:textId="77777777" w:rsidR="004373AB" w:rsidRDefault="004373AB" w:rsidP="00BC5F8C">
            <w:pPr>
              <w:pStyle w:val="a4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y of shadow theatre and </w:t>
            </w:r>
            <w:proofErr w:type="spellStart"/>
            <w:r w:rsidRPr="004B2C69">
              <w:rPr>
                <w:rFonts w:ascii="Times New Roman" w:hAnsi="Times New Roman" w:cs="Times New Roman"/>
                <w:sz w:val="24"/>
                <w:szCs w:val="24"/>
              </w:rPr>
              <w:t>Karagiozis</w:t>
            </w:r>
            <w:proofErr w:type="spellEnd"/>
            <w:r w:rsidRPr="004B2C69">
              <w:rPr>
                <w:rFonts w:ascii="Times New Roman" w:hAnsi="Times New Roman" w:cs="Times New Roman"/>
                <w:sz w:val="24"/>
                <w:szCs w:val="24"/>
              </w:rPr>
              <w:t>’ 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452E85" w14:textId="77777777" w:rsidR="004373AB" w:rsidRPr="004373AB" w:rsidRDefault="004373AB" w:rsidP="00BC5F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77" w:type="dxa"/>
          </w:tcPr>
          <w:p w14:paraId="59169801" w14:textId="77777777" w:rsidR="004373AB" w:rsidRPr="00666D71" w:rsidRDefault="004373AB" w:rsidP="00BC5F8C">
            <w:pPr>
              <w:pStyle w:val="a4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D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 xml:space="preserve">10.30-11.45 </w:t>
            </w:r>
          </w:p>
          <w:p w14:paraId="52D24996" w14:textId="77777777" w:rsidR="004373AB" w:rsidRDefault="004373AB" w:rsidP="00BC5F8C">
            <w:pPr>
              <w:pStyle w:val="a4"/>
              <w:numPr>
                <w:ilvl w:val="0"/>
                <w:numId w:val="1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illustration presentation:</w:t>
            </w:r>
          </w:p>
          <w:p w14:paraId="685DD68F" w14:textId="77777777" w:rsidR="004373AB" w:rsidRPr="004B2C69" w:rsidRDefault="004373AB" w:rsidP="00BC5F8C">
            <w:pPr>
              <w:pStyle w:val="a4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nimator </w:t>
            </w:r>
            <w:proofErr w:type="spellStart"/>
            <w:r w:rsidRPr="004B2C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r</w:t>
            </w:r>
            <w:proofErr w:type="spellEnd"/>
            <w:r w:rsidRPr="004B2C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Panagiotis </w:t>
            </w:r>
          </w:p>
          <w:p w14:paraId="72FD0855" w14:textId="77777777" w:rsidR="004373AB" w:rsidRDefault="004373AB" w:rsidP="00BC5F8C">
            <w:pPr>
              <w:pStyle w:val="a4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C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antazis</w:t>
            </w:r>
            <w:proofErr w:type="spellEnd"/>
            <w:r w:rsidR="00BC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 present the way he illustrated the book:</w:t>
            </w:r>
            <w:r w:rsidRPr="00666D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ecrets of the Swamp</w:t>
            </w:r>
            <w:r w:rsidRPr="00666D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35A3A8" w14:textId="77777777" w:rsidR="004373AB" w:rsidRPr="004373AB" w:rsidRDefault="004373AB" w:rsidP="00BC5F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4" w:type="dxa"/>
          </w:tcPr>
          <w:p w14:paraId="54D44AC2" w14:textId="77777777" w:rsidR="004373AB" w:rsidRPr="005A7665" w:rsidRDefault="004373AB" w:rsidP="00BC5F8C">
            <w:pPr>
              <w:pStyle w:val="a4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-11.30</w:t>
            </w:r>
          </w:p>
          <w:p w14:paraId="6F44CF83" w14:textId="77777777" w:rsidR="004373AB" w:rsidRDefault="004373AB" w:rsidP="00BC5F8C">
            <w:pPr>
              <w:pStyle w:val="a4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-figure pottery painting workshop</w:t>
            </w:r>
            <w:r w:rsidR="004B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D9C907" w14:textId="77777777" w:rsidR="004373AB" w:rsidRPr="004373AB" w:rsidRDefault="004373AB" w:rsidP="00BC5F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73AB" w:rsidRPr="00783C85" w14:paraId="36C8FD10" w14:textId="77777777" w:rsidTr="00BC5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424E2B" w14:textId="77777777" w:rsidR="004373AB" w:rsidRPr="004373AB" w:rsidRDefault="004373AB" w:rsidP="00BC5F8C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73AB">
              <w:rPr>
                <w:rFonts w:ascii="Times New Roman" w:hAnsi="Times New Roman" w:cs="Times New Roman"/>
                <w:sz w:val="24"/>
                <w:szCs w:val="24"/>
              </w:rPr>
              <w:t>12.00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73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7BD9F82" w14:textId="77777777" w:rsidR="004373AB" w:rsidRPr="00AD5584" w:rsidRDefault="004373AB" w:rsidP="00BC5F8C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5F8C">
              <w:rPr>
                <w:rFonts w:ascii="Times New Roman" w:hAnsi="Times New Roman" w:cs="Times New Roman"/>
                <w:b w:val="0"/>
                <w:sz w:val="24"/>
                <w:szCs w:val="24"/>
              </w:rPr>
              <w:t>Pottery workshop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C69">
              <w:rPr>
                <w:rFonts w:ascii="Times New Roman" w:hAnsi="Times New Roman" w:cs="Times New Roman"/>
                <w:i/>
                <w:sz w:val="24"/>
                <w:szCs w:val="24"/>
              </w:rPr>
              <w:t>Mrs</w:t>
            </w:r>
            <w:proofErr w:type="spellEnd"/>
            <w:r w:rsidRPr="004B2C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exandra </w:t>
            </w:r>
            <w:proofErr w:type="spellStart"/>
            <w:r w:rsidRPr="004B2C69">
              <w:rPr>
                <w:rFonts w:ascii="Times New Roman" w:hAnsi="Times New Roman" w:cs="Times New Roman"/>
                <w:i/>
                <w:sz w:val="24"/>
                <w:szCs w:val="24"/>
              </w:rPr>
              <w:t>Abati</w:t>
            </w:r>
            <w:proofErr w:type="spellEnd"/>
            <w:r w:rsidR="004B2C6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09D40E7" w14:textId="77777777" w:rsidR="004373AB" w:rsidRPr="004373AB" w:rsidRDefault="004373AB" w:rsidP="00BC5F8C">
            <w:pPr>
              <w:spacing w:before="120" w:after="120"/>
              <w:rPr>
                <w:lang w:val="en-US"/>
              </w:rPr>
            </w:pPr>
          </w:p>
        </w:tc>
        <w:tc>
          <w:tcPr>
            <w:tcW w:w="2126" w:type="dxa"/>
          </w:tcPr>
          <w:p w14:paraId="6BCFAF5D" w14:textId="77777777" w:rsidR="004373AB" w:rsidRPr="00515C35" w:rsidRDefault="004373AB" w:rsidP="00BC5F8C">
            <w:pPr>
              <w:pStyle w:val="a4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D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1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666D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66D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  <w:p w14:paraId="19876DA3" w14:textId="77777777" w:rsidR="004373AB" w:rsidRPr="00725BCC" w:rsidRDefault="004B2C69" w:rsidP="00BC5F8C">
            <w:pPr>
              <w:pStyle w:val="a4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ropolis virtual tour.</w:t>
            </w:r>
          </w:p>
          <w:p w14:paraId="7B85BA96" w14:textId="77777777" w:rsidR="004373AB" w:rsidRPr="004373AB" w:rsidRDefault="004373AB" w:rsidP="00BC5F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02" w:type="dxa"/>
          </w:tcPr>
          <w:p w14:paraId="54540B6B" w14:textId="77777777" w:rsidR="004373AB" w:rsidRPr="00515C35" w:rsidRDefault="004373AB" w:rsidP="00BC5F8C">
            <w:pPr>
              <w:pStyle w:val="a4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-12.30</w:t>
            </w:r>
          </w:p>
          <w:p w14:paraId="3746FCAF" w14:textId="77777777" w:rsidR="004373AB" w:rsidRDefault="004373AB" w:rsidP="00BC5F8C">
            <w:pPr>
              <w:pStyle w:val="a4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gioz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58A63C" w14:textId="77777777" w:rsidR="004373AB" w:rsidRPr="005A7665" w:rsidRDefault="004373AB" w:rsidP="00BC5F8C">
            <w:pPr>
              <w:pStyle w:val="a4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ditional shadow theater performance, and workshop </w:t>
            </w:r>
            <w:r w:rsidRPr="00775ACB">
              <w:rPr>
                <w:rFonts w:ascii="Times New Roman" w:hAnsi="Times New Roman" w:cs="Times New Roman"/>
                <w:bCs/>
                <w:sz w:val="24"/>
                <w:szCs w:val="24"/>
              </w:rPr>
              <w:t>by</w:t>
            </w:r>
            <w:r w:rsidRPr="00AD5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75ACB" w:rsidRPr="004B2C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r</w:t>
            </w:r>
            <w:proofErr w:type="spellEnd"/>
            <w:r w:rsidR="00775ACB" w:rsidRPr="004B2C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75A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Kostas </w:t>
            </w:r>
            <w:proofErr w:type="spellStart"/>
            <w:r w:rsidRPr="00775A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piropoulos</w:t>
            </w:r>
            <w:proofErr w:type="spellEnd"/>
            <w:r w:rsidR="004B2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8EE0B6A" w14:textId="77777777" w:rsidR="004373AB" w:rsidRPr="004373AB" w:rsidRDefault="004373AB" w:rsidP="00BC5F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77" w:type="dxa"/>
          </w:tcPr>
          <w:p w14:paraId="7F389D26" w14:textId="77777777" w:rsidR="004373AB" w:rsidRPr="00515C35" w:rsidRDefault="004373AB" w:rsidP="00BC5F8C">
            <w:pPr>
              <w:pStyle w:val="a4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3.00</w:t>
            </w:r>
          </w:p>
          <w:p w14:paraId="39F1AB1F" w14:textId="77777777" w:rsidR="004373AB" w:rsidRDefault="004373AB" w:rsidP="00BC5F8C">
            <w:pPr>
              <w:pStyle w:val="a4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idaurus’ ancient theater virtual tour +</w:t>
            </w:r>
            <w:r w:rsidR="004B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3EA8E5" w14:textId="77777777" w:rsidR="004373AB" w:rsidRPr="00515C35" w:rsidRDefault="004373AB" w:rsidP="00BC5F8C">
            <w:pPr>
              <w:pStyle w:val="a4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B92">
              <w:rPr>
                <w:rFonts w:ascii="Times New Roman" w:hAnsi="Times New Roman" w:cs="Times New Roman"/>
                <w:bCs/>
                <w:sz w:val="24"/>
                <w:szCs w:val="24"/>
              </w:rPr>
              <w:t>quiz</w:t>
            </w:r>
          </w:p>
          <w:p w14:paraId="09E20A7F" w14:textId="77777777" w:rsidR="004373AB" w:rsidRPr="004373AB" w:rsidRDefault="004373AB" w:rsidP="00BC5F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4" w:type="dxa"/>
          </w:tcPr>
          <w:p w14:paraId="3FB9718B" w14:textId="77777777" w:rsidR="004373AB" w:rsidRPr="005A7665" w:rsidRDefault="004373AB" w:rsidP="00BC5F8C">
            <w:pPr>
              <w:pStyle w:val="a4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45-12.45</w:t>
            </w:r>
          </w:p>
          <w:p w14:paraId="4845BF4E" w14:textId="77777777" w:rsidR="004373AB" w:rsidRPr="004373AB" w:rsidRDefault="004373AB" w:rsidP="00BC5F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37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of the workshops works</w:t>
            </w:r>
            <w:r w:rsidR="004B2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373AB" w:rsidRPr="004373AB" w14:paraId="7F1932DC" w14:textId="77777777" w:rsidTr="00BC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7A10D9A" w14:textId="77777777" w:rsidR="004373AB" w:rsidRPr="004373AB" w:rsidRDefault="004373AB" w:rsidP="00BC5F8C">
            <w:pPr>
              <w:spacing w:before="120" w:after="120"/>
              <w:rPr>
                <w:lang w:val="en-US"/>
              </w:rPr>
            </w:pPr>
          </w:p>
        </w:tc>
        <w:tc>
          <w:tcPr>
            <w:tcW w:w="2126" w:type="dxa"/>
          </w:tcPr>
          <w:p w14:paraId="5893AF06" w14:textId="77777777" w:rsidR="004373AB" w:rsidRPr="004373AB" w:rsidRDefault="004373AB" w:rsidP="00BC5F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02" w:type="dxa"/>
          </w:tcPr>
          <w:p w14:paraId="34AE7077" w14:textId="77777777" w:rsidR="004373AB" w:rsidRPr="004373AB" w:rsidRDefault="004373AB" w:rsidP="00BC5F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77" w:type="dxa"/>
          </w:tcPr>
          <w:p w14:paraId="231D65AA" w14:textId="77777777" w:rsidR="004373AB" w:rsidRPr="004373AB" w:rsidRDefault="004373AB" w:rsidP="00BC5F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4" w:type="dxa"/>
          </w:tcPr>
          <w:p w14:paraId="39D1FBD5" w14:textId="77777777" w:rsidR="004373AB" w:rsidRPr="005A7665" w:rsidRDefault="004373AB" w:rsidP="00BC5F8C">
            <w:pPr>
              <w:pStyle w:val="a4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13.30</w:t>
            </w:r>
          </w:p>
          <w:p w14:paraId="47B6E263" w14:textId="77777777" w:rsidR="004373AB" w:rsidRPr="00725BCC" w:rsidRDefault="004373AB" w:rsidP="00BC5F8C">
            <w:pPr>
              <w:pStyle w:val="a4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Tzatziki sauce” </w:t>
            </w:r>
            <w:proofErr w:type="gramStart"/>
            <w:r w:rsidR="00BD2B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worksho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et’s cook)</w:t>
            </w:r>
            <w:r w:rsidR="004B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17B8CB" w14:textId="77777777" w:rsidR="004373AB" w:rsidRPr="004373AB" w:rsidRDefault="004373AB" w:rsidP="00BC5F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2C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rewell</w:t>
            </w:r>
          </w:p>
        </w:tc>
      </w:tr>
    </w:tbl>
    <w:p w14:paraId="04C13070" w14:textId="77777777" w:rsidR="004373AB" w:rsidRPr="004373AB" w:rsidRDefault="004373AB" w:rsidP="00BC5F8C">
      <w:pPr>
        <w:rPr>
          <w:lang w:val="en-US"/>
        </w:rPr>
      </w:pPr>
    </w:p>
    <w:sectPr w:rsidR="004373AB" w:rsidRPr="004373AB" w:rsidSect="004373A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707F6" w14:textId="77777777" w:rsidR="0066153A" w:rsidRDefault="0066153A" w:rsidP="005A12A1">
      <w:pPr>
        <w:spacing w:after="0" w:line="240" w:lineRule="auto"/>
      </w:pPr>
      <w:r>
        <w:separator/>
      </w:r>
    </w:p>
  </w:endnote>
  <w:endnote w:type="continuationSeparator" w:id="0">
    <w:p w14:paraId="3972330B" w14:textId="77777777" w:rsidR="0066153A" w:rsidRDefault="0066153A" w:rsidP="005A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3C00C" w14:textId="77777777" w:rsidR="0066153A" w:rsidRDefault="0066153A" w:rsidP="005A12A1">
      <w:pPr>
        <w:spacing w:after="0" w:line="240" w:lineRule="auto"/>
      </w:pPr>
      <w:r>
        <w:separator/>
      </w:r>
    </w:p>
  </w:footnote>
  <w:footnote w:type="continuationSeparator" w:id="0">
    <w:p w14:paraId="40B79E02" w14:textId="77777777" w:rsidR="0066153A" w:rsidRDefault="0066153A" w:rsidP="005A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2FB5E" w14:textId="0FA9067C" w:rsidR="005A12A1" w:rsidRPr="00BC5F8C" w:rsidRDefault="00783C85" w:rsidP="00BC5F8C">
    <w:pPr>
      <w:pBdr>
        <w:bottom w:val="single" w:sz="4" w:space="1" w:color="auto"/>
      </w:pBdr>
      <w:spacing w:after="600"/>
      <w:ind w:left="284" w:right="633" w:firstLine="992"/>
      <w:rPr>
        <w:color w:val="0070C0"/>
        <w:lang w:val="en-US"/>
      </w:rPr>
    </w:pPr>
    <w:r>
      <w:rPr>
        <w:rFonts w:ascii="Times New Roman" w:hAnsi="Times New Roman" w:cs="Times New Roman"/>
        <w:b/>
        <w:noProof/>
        <w:color w:val="0070C0"/>
        <w:sz w:val="56"/>
        <w:szCs w:val="56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6A7B2B" wp14:editId="34A3C209">
              <wp:simplePos x="0" y="0"/>
              <wp:positionH relativeFrom="column">
                <wp:posOffset>-914400</wp:posOffset>
              </wp:positionH>
              <wp:positionV relativeFrom="paragraph">
                <wp:posOffset>-272599</wp:posOffset>
              </wp:positionV>
              <wp:extent cx="1700784" cy="1024128"/>
              <wp:effectExtent l="0" t="0" r="1270" b="5080"/>
              <wp:wrapNone/>
              <wp:docPr id="159" name="Ομάδα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Ορθογώνιο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Ορθογώνιο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Ορθογώνιο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10D682" id="Ομάδα 159" o:spid="_x0000_s1026" style="position:absolute;margin-left:-1in;margin-top:-21.45pt;width:133.9pt;height:80.65pt;z-index:251659264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">
              <v:rect id="Ορθογώνιο 160" o:spid="_x0000_s1027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<v:fill opacity="0"/>
              </v:rect>
              <v:shape id="Ορθογώνιο 1" o:spid="_x0000_s1028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Ορθογώνιο 162" o:spid="_x0000_s1029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<v:fill r:id="rId2" o:title="" recolor="t" rotate="t" type="frame"/>
              </v:rect>
            </v:group>
          </w:pict>
        </mc:Fallback>
      </mc:AlternateContent>
    </w:r>
    <w:r w:rsidR="005A12A1" w:rsidRPr="00BC5F8C">
      <w:rPr>
        <w:rFonts w:ascii="Times New Roman" w:hAnsi="Times New Roman" w:cs="Times New Roman"/>
        <w:b/>
        <w:color w:val="0070C0"/>
        <w:sz w:val="56"/>
        <w:szCs w:val="56"/>
        <w:lang w:val="en-US"/>
      </w:rPr>
      <w:t xml:space="preserve">Erasmus+ weekly program in Greece </w:t>
    </w:r>
    <w:r w:rsidR="005A12A1" w:rsidRPr="00BC5F8C">
      <w:rPr>
        <w:rFonts w:ascii="Times New Roman" w:hAnsi="Times New Roman" w:cs="Times New Roman"/>
        <w:b/>
        <w:color w:val="0070C0"/>
        <w:sz w:val="40"/>
        <w:szCs w:val="40"/>
        <w:lang w:val="en-US"/>
      </w:rPr>
      <w:t>(</w:t>
    </w:r>
    <w:r w:rsidR="005A12A1" w:rsidRPr="00BC5F8C">
      <w:rPr>
        <w:rFonts w:ascii="Times New Roman" w:hAnsi="Times New Roman" w:cs="Times New Roman"/>
        <w:color w:val="0070C0"/>
        <w:sz w:val="40"/>
        <w:szCs w:val="40"/>
        <w:lang w:val="en-US"/>
      </w:rPr>
      <w:t>12</w:t>
    </w:r>
    <w:r w:rsidR="005A12A1" w:rsidRPr="00BC5F8C">
      <w:rPr>
        <w:rFonts w:ascii="Times New Roman" w:hAnsi="Times New Roman" w:cs="Times New Roman"/>
        <w:color w:val="0070C0"/>
        <w:sz w:val="40"/>
        <w:szCs w:val="40"/>
        <w:vertAlign w:val="superscript"/>
        <w:lang w:val="en-US"/>
      </w:rPr>
      <w:t>th</w:t>
    </w:r>
    <w:r w:rsidR="005A12A1" w:rsidRPr="00BC5F8C">
      <w:rPr>
        <w:rFonts w:ascii="Times New Roman" w:hAnsi="Times New Roman" w:cs="Times New Roman"/>
        <w:color w:val="0070C0"/>
        <w:sz w:val="40"/>
        <w:szCs w:val="40"/>
        <w:lang w:val="en-US"/>
      </w:rPr>
      <w:t xml:space="preserve"> to 16</w:t>
    </w:r>
    <w:r w:rsidR="005A12A1" w:rsidRPr="00BC5F8C">
      <w:rPr>
        <w:rFonts w:ascii="Times New Roman" w:hAnsi="Times New Roman" w:cs="Times New Roman"/>
        <w:color w:val="0070C0"/>
        <w:sz w:val="40"/>
        <w:szCs w:val="40"/>
        <w:vertAlign w:val="superscript"/>
        <w:lang w:val="en-US"/>
      </w:rPr>
      <w:t>th</w:t>
    </w:r>
    <w:r w:rsidR="005A12A1" w:rsidRPr="00BC5F8C">
      <w:rPr>
        <w:rFonts w:ascii="Times New Roman" w:hAnsi="Times New Roman" w:cs="Times New Roman"/>
        <w:color w:val="0070C0"/>
        <w:sz w:val="40"/>
        <w:szCs w:val="40"/>
        <w:lang w:val="en-US"/>
      </w:rPr>
      <w:t xml:space="preserve"> April)</w:t>
    </w:r>
  </w:p>
  <w:p w14:paraId="06222D27" w14:textId="3CB28EF3" w:rsidR="005A12A1" w:rsidRPr="00783C85" w:rsidRDefault="005A12A1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7188"/>
    <w:multiLevelType w:val="hybridMultilevel"/>
    <w:tmpl w:val="CA76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AB"/>
    <w:rsid w:val="001D24AB"/>
    <w:rsid w:val="002A2542"/>
    <w:rsid w:val="0030341B"/>
    <w:rsid w:val="004373AB"/>
    <w:rsid w:val="004513A2"/>
    <w:rsid w:val="004B2C69"/>
    <w:rsid w:val="005A12A1"/>
    <w:rsid w:val="0066153A"/>
    <w:rsid w:val="006F2736"/>
    <w:rsid w:val="00762847"/>
    <w:rsid w:val="00775ACB"/>
    <w:rsid w:val="00783C85"/>
    <w:rsid w:val="00A149D3"/>
    <w:rsid w:val="00BC5F8C"/>
    <w:rsid w:val="00BD2B92"/>
    <w:rsid w:val="00C860EF"/>
    <w:rsid w:val="00E1071E"/>
    <w:rsid w:val="00E7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2A410"/>
  <w15:chartTrackingRefBased/>
  <w15:docId w15:val="{BB21C9CE-9AE1-4362-BDEE-C537B5C8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3AB"/>
    <w:pPr>
      <w:spacing w:after="200" w:line="276" w:lineRule="auto"/>
      <w:ind w:left="720"/>
      <w:contextualSpacing/>
    </w:pPr>
    <w:rPr>
      <w:lang w:val="en-US"/>
    </w:rPr>
  </w:style>
  <w:style w:type="paragraph" w:styleId="a5">
    <w:name w:val="header"/>
    <w:basedOn w:val="a"/>
    <w:link w:val="Char"/>
    <w:uiPriority w:val="99"/>
    <w:unhideWhenUsed/>
    <w:rsid w:val="005A12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5A12A1"/>
  </w:style>
  <w:style w:type="paragraph" w:styleId="a6">
    <w:name w:val="footer"/>
    <w:basedOn w:val="a"/>
    <w:link w:val="Char0"/>
    <w:uiPriority w:val="99"/>
    <w:unhideWhenUsed/>
    <w:rsid w:val="005A12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A12A1"/>
  </w:style>
  <w:style w:type="table" w:styleId="4-5">
    <w:name w:val="Grid Table 4 Accent 5"/>
    <w:basedOn w:val="a1"/>
    <w:uiPriority w:val="49"/>
    <w:rsid w:val="001D24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D695-C4F5-4EDC-AC72-0B65EBE8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Vassileios Bamiatzis</cp:lastModifiedBy>
  <cp:revision>4</cp:revision>
  <dcterms:created xsi:type="dcterms:W3CDTF">2021-04-06T09:42:00Z</dcterms:created>
  <dcterms:modified xsi:type="dcterms:W3CDTF">2021-04-06T11:50:00Z</dcterms:modified>
</cp:coreProperties>
</file>